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07" w:rsidRPr="009401E1" w:rsidRDefault="004438AE" w:rsidP="00723395">
      <w:pPr>
        <w:ind w:firstLineChars="100" w:firstLine="212"/>
        <w:jc w:val="center"/>
        <w:rPr>
          <w:rFonts w:asciiTheme="majorEastAsia" w:eastAsiaTheme="majorEastAsia" w:hAnsiTheme="majorEastAsia" w:cs="メイリオ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4E6E1" wp14:editId="11EA2726">
                <wp:simplePos x="0" y="0"/>
                <wp:positionH relativeFrom="column">
                  <wp:posOffset>5135880</wp:posOffset>
                </wp:positionH>
                <wp:positionV relativeFrom="paragraph">
                  <wp:posOffset>-518160</wp:posOffset>
                </wp:positionV>
                <wp:extent cx="1381125" cy="400050"/>
                <wp:effectExtent l="0" t="0" r="28575" b="19050"/>
                <wp:wrapNone/>
                <wp:docPr id="5" name="上リボ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ribbon2">
                          <a:avLst>
                            <a:gd name="adj1" fmla="val 16667"/>
                            <a:gd name="adj2" fmla="val 662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EC2" w:rsidRPr="002107C4" w:rsidRDefault="00A87EC2" w:rsidP="00A87EC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107C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11月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5" o:spid="_x0000_s1026" type="#_x0000_t54" style="position:absolute;left:0;text-align:left;margin-left:404.4pt;margin-top:-40.8pt;width:108.75pt;height:3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" adj="3645,18000" fillcolor="white [3201]" strokecolor="black [3200]" strokeweight="2pt">
                <v:textbox>
                  <w:txbxContent>
                    <w:p w:rsidR="00A87EC2" w:rsidRPr="002107C4" w:rsidRDefault="00A87EC2" w:rsidP="00A87EC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bookmarkStart w:id="1" w:name="_GoBack"/>
                      <w:r w:rsidRPr="002107C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11</w:t>
                      </w:r>
                      <w:r w:rsidRPr="002107C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月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7EC2" w:rsidRPr="00762C93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B0AECB6" wp14:editId="5D27C09B">
                <wp:simplePos x="0" y="0"/>
                <wp:positionH relativeFrom="column">
                  <wp:posOffset>-93345</wp:posOffset>
                </wp:positionH>
                <wp:positionV relativeFrom="paragraph">
                  <wp:posOffset>-466725</wp:posOffset>
                </wp:positionV>
                <wp:extent cx="6377305" cy="819150"/>
                <wp:effectExtent l="19050" t="19050" r="4254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3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2C93" w:rsidRDefault="00762C93" w:rsidP="00762C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40"/>
                              </w:rPr>
                            </w:pPr>
                            <w:r w:rsidRPr="00723395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</w:rPr>
                              <w:t>改正育児・介護休業法等に関する</w:t>
                            </w:r>
                          </w:p>
                          <w:p w:rsidR="00762C93" w:rsidRPr="00723395" w:rsidRDefault="00762C93" w:rsidP="00762C93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4"/>
                              </w:rPr>
                            </w:pPr>
                            <w:r w:rsidRPr="002107C4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pacing w:val="118"/>
                                <w:kern w:val="0"/>
                                <w:sz w:val="56"/>
                                <w:fitText w:val="6624" w:id="1206129920"/>
                              </w:rPr>
                              <w:t>個別相談会のご案</w:t>
                            </w:r>
                            <w:r w:rsidRPr="002107C4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pacing w:val="6"/>
                                <w:kern w:val="0"/>
                                <w:sz w:val="56"/>
                                <w:fitText w:val="6624" w:id="1206129920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7.35pt;margin-top:-36.75pt;width:502.15pt;height:64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" strokeweight="5pt">
                <v:stroke linestyle="thickThin"/>
                <v:shadow color="#868686"/>
                <v:textbox>
                  <w:txbxContent>
                    <w:p w:rsidR="00762C93" w:rsidRDefault="00762C93" w:rsidP="00762C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cs="メイリオ"/>
                          <w:sz w:val="40"/>
                        </w:rPr>
                      </w:pPr>
                      <w:r w:rsidRPr="00723395">
                        <w:rPr>
                          <w:rFonts w:asciiTheme="majorEastAsia" w:eastAsiaTheme="majorEastAsia" w:hAnsiTheme="majorEastAsia" w:cs="メイリオ" w:hint="eastAsia"/>
                          <w:sz w:val="28"/>
                        </w:rPr>
                        <w:t>改正育児・介護休業法等に関する</w:t>
                      </w:r>
                    </w:p>
                    <w:p w:rsidR="00762C93" w:rsidRPr="00723395" w:rsidRDefault="00762C93" w:rsidP="00762C93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4"/>
                        </w:rPr>
                      </w:pPr>
                      <w:r w:rsidRPr="002107C4">
                        <w:rPr>
                          <w:rFonts w:ascii="HGP創英角ﾎﾟｯﾌﾟ体" w:eastAsia="HGP創英角ﾎﾟｯﾌﾟ体" w:hAnsi="HGP創英角ﾎﾟｯﾌﾟ体" w:cs="メイリオ" w:hint="eastAsia"/>
                          <w:spacing w:val="118"/>
                          <w:kern w:val="0"/>
                          <w:sz w:val="56"/>
                          <w:fitText w:val="6624" w:id="1206129920"/>
                        </w:rPr>
                        <w:t>個別相談会のご案</w:t>
                      </w:r>
                      <w:r w:rsidRPr="002107C4">
                        <w:rPr>
                          <w:rFonts w:ascii="HGP創英角ﾎﾟｯﾌﾟ体" w:eastAsia="HGP創英角ﾎﾟｯﾌﾟ体" w:hAnsi="HGP創英角ﾎﾟｯﾌﾟ体" w:cs="メイリオ" w:hint="eastAsia"/>
                          <w:spacing w:val="6"/>
                          <w:kern w:val="0"/>
                          <w:sz w:val="56"/>
                          <w:fitText w:val="6624" w:id="1206129920"/>
                        </w:rPr>
                        <w:t>内</w:t>
                      </w:r>
                    </w:p>
                  </w:txbxContent>
                </v:textbox>
              </v:rect>
            </w:pict>
          </mc:Fallback>
        </mc:AlternateContent>
      </w:r>
    </w:p>
    <w:p w:rsidR="00BB63DB" w:rsidRDefault="00BB63DB" w:rsidP="00BB63DB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改正育児・介護休業法及び改正男女雇用機会均等法が平成２９年１月１日に施行されます。</w:t>
      </w:r>
    </w:p>
    <w:p w:rsidR="00BB63DB" w:rsidRPr="00BB63DB" w:rsidRDefault="00261178" w:rsidP="00BB63DB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</w:t>
      </w:r>
      <w:r w:rsidR="002E2120">
        <w:rPr>
          <w:rFonts w:asciiTheme="majorEastAsia" w:eastAsiaTheme="majorEastAsia" w:hAnsiTheme="majorEastAsia" w:cs="メイリオ" w:hint="eastAsia"/>
        </w:rPr>
        <w:t>育児・介護休業等</w:t>
      </w:r>
      <w:r>
        <w:rPr>
          <w:rFonts w:asciiTheme="majorEastAsia" w:eastAsiaTheme="majorEastAsia" w:hAnsiTheme="majorEastAsia" w:cs="メイリオ" w:hint="eastAsia"/>
        </w:rPr>
        <w:t>規定の整備や</w:t>
      </w:r>
      <w:r w:rsidR="002E2120">
        <w:rPr>
          <w:rFonts w:asciiTheme="majorEastAsia" w:eastAsiaTheme="majorEastAsia" w:hAnsiTheme="majorEastAsia" w:cs="メイリオ" w:hint="eastAsia"/>
        </w:rPr>
        <w:t>新たに義務とされた</w:t>
      </w:r>
      <w:r w:rsidR="006840AD">
        <w:rPr>
          <w:rFonts w:asciiTheme="majorEastAsia" w:eastAsiaTheme="majorEastAsia" w:hAnsiTheme="majorEastAsia" w:cs="メイリオ" w:hint="eastAsia"/>
        </w:rPr>
        <w:t>、いわゆる</w:t>
      </w:r>
      <w:r w:rsidR="002E2120">
        <w:rPr>
          <w:rFonts w:asciiTheme="majorEastAsia" w:eastAsiaTheme="majorEastAsia" w:hAnsiTheme="majorEastAsia" w:cs="メイリオ" w:hint="eastAsia"/>
        </w:rPr>
        <w:t>マタハラ防止措置を適切</w:t>
      </w:r>
      <w:r w:rsidR="009C64FF">
        <w:rPr>
          <w:rFonts w:asciiTheme="majorEastAsia" w:eastAsiaTheme="majorEastAsia" w:hAnsiTheme="majorEastAsia" w:cs="メイリオ" w:hint="eastAsia"/>
        </w:rPr>
        <w:t>に</w:t>
      </w:r>
      <w:r w:rsidR="002E2120">
        <w:rPr>
          <w:rFonts w:asciiTheme="majorEastAsia" w:eastAsiaTheme="majorEastAsia" w:hAnsiTheme="majorEastAsia" w:cs="メイリオ" w:hint="eastAsia"/>
        </w:rPr>
        <w:t>講じ</w:t>
      </w:r>
      <w:r w:rsidR="006840AD">
        <w:rPr>
          <w:rFonts w:asciiTheme="majorEastAsia" w:eastAsiaTheme="majorEastAsia" w:hAnsiTheme="majorEastAsia" w:cs="メイリオ" w:hint="eastAsia"/>
        </w:rPr>
        <w:t>ていただく</w:t>
      </w:r>
      <w:r w:rsidR="002E2120">
        <w:rPr>
          <w:rFonts w:asciiTheme="majorEastAsia" w:eastAsiaTheme="majorEastAsia" w:hAnsiTheme="majorEastAsia" w:cs="メイリオ" w:hint="eastAsia"/>
        </w:rPr>
        <w:t>ため、</w:t>
      </w:r>
      <w:r>
        <w:rPr>
          <w:rFonts w:asciiTheme="majorEastAsia" w:eastAsiaTheme="majorEastAsia" w:hAnsiTheme="majorEastAsia" w:cs="メイリオ" w:hint="eastAsia"/>
        </w:rPr>
        <w:t>個別にご相談に応じます。</w:t>
      </w:r>
    </w:p>
    <w:p w:rsidR="00901FD5" w:rsidRPr="0066103E" w:rsidRDefault="00901FD5" w:rsidP="002107C4">
      <w:pPr>
        <w:snapToGrid w:val="0"/>
        <w:spacing w:line="140" w:lineRule="exact"/>
        <w:ind w:leftChars="100" w:left="636" w:hangingChars="200" w:hanging="424"/>
        <w:rPr>
          <w:rFonts w:asciiTheme="majorEastAsia" w:eastAsiaTheme="majorEastAsia" w:hAnsiTheme="majorEastAsia" w:cs="メイリオ"/>
        </w:rPr>
      </w:pPr>
    </w:p>
    <w:p w:rsidR="00254DAC" w:rsidRPr="009401E1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>◆　日時</w:t>
      </w:r>
    </w:p>
    <w:p w:rsidR="00913975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 xml:space="preserve">　</w:t>
      </w:r>
      <w:r w:rsidR="00261178">
        <w:rPr>
          <w:rFonts w:asciiTheme="majorEastAsia" w:eastAsiaTheme="majorEastAsia" w:hAnsiTheme="majorEastAsia" w:cs="メイリオ" w:hint="eastAsia"/>
        </w:rPr>
        <w:t>平成２８年１０月から週２回程度（下記参加申込書のとおり）</w:t>
      </w:r>
    </w:p>
    <w:p w:rsidR="00444565" w:rsidRPr="00444565" w:rsidRDefault="00913975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　</w:t>
      </w:r>
      <w:r w:rsidRPr="004905AD">
        <w:rPr>
          <w:rFonts w:asciiTheme="majorEastAsia" w:eastAsiaTheme="majorEastAsia" w:hAnsiTheme="majorEastAsia" w:cs="メイリオ" w:hint="eastAsia"/>
        </w:rPr>
        <w:t>※１</w:t>
      </w:r>
      <w:r w:rsidR="00DF7516">
        <w:rPr>
          <w:rFonts w:asciiTheme="majorEastAsia" w:eastAsiaTheme="majorEastAsia" w:hAnsiTheme="majorEastAsia" w:cs="メイリオ" w:hint="eastAsia"/>
        </w:rPr>
        <w:t>２</w:t>
      </w:r>
      <w:r w:rsidRPr="004905AD">
        <w:rPr>
          <w:rFonts w:asciiTheme="majorEastAsia" w:eastAsiaTheme="majorEastAsia" w:hAnsiTheme="majorEastAsia" w:cs="メイリオ" w:hint="eastAsia"/>
        </w:rPr>
        <w:t>月以降は、東京労働局ホームページにて随時ご案内いたします。</w:t>
      </w:r>
      <w:r w:rsidR="00444565">
        <w:rPr>
          <w:rFonts w:asciiTheme="majorEastAsia" w:eastAsiaTheme="majorEastAsia" w:hAnsiTheme="majorEastAsia" w:cs="メイリオ" w:hint="eastAsia"/>
        </w:rPr>
        <w:t xml:space="preserve">　</w:t>
      </w:r>
    </w:p>
    <w:p w:rsidR="003B1FBF" w:rsidRDefault="003B1FBF" w:rsidP="002107C4">
      <w:pPr>
        <w:snapToGrid w:val="0"/>
        <w:spacing w:line="140" w:lineRule="exact"/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254DAC" w:rsidRPr="009401E1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>◆　会場</w:t>
      </w:r>
    </w:p>
    <w:p w:rsidR="00254DAC" w:rsidRPr="009401E1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 xml:space="preserve">　東京労働局</w:t>
      </w:r>
      <w:r w:rsidR="00261178">
        <w:rPr>
          <w:rFonts w:asciiTheme="majorEastAsia" w:eastAsiaTheme="majorEastAsia" w:hAnsiTheme="majorEastAsia" w:cs="メイリオ" w:hint="eastAsia"/>
        </w:rPr>
        <w:t>共用会議室</w:t>
      </w:r>
      <w:r w:rsidRPr="009401E1">
        <w:rPr>
          <w:rFonts w:asciiTheme="majorEastAsia" w:eastAsiaTheme="majorEastAsia" w:hAnsiTheme="majorEastAsia" w:cs="メイリオ" w:hint="eastAsia"/>
        </w:rPr>
        <w:t>（千代田区九段南１－２－１</w:t>
      </w:r>
      <w:r w:rsidR="00261178">
        <w:rPr>
          <w:rFonts w:asciiTheme="majorEastAsia" w:eastAsiaTheme="majorEastAsia" w:hAnsiTheme="majorEastAsia" w:cs="メイリオ" w:hint="eastAsia"/>
        </w:rPr>
        <w:t xml:space="preserve">　</w:t>
      </w:r>
      <w:r w:rsidRPr="009401E1">
        <w:rPr>
          <w:rFonts w:asciiTheme="majorEastAsia" w:eastAsiaTheme="majorEastAsia" w:hAnsiTheme="majorEastAsia" w:cs="メイリオ" w:hint="eastAsia"/>
        </w:rPr>
        <w:t>九段第３合同庁舎</w:t>
      </w:r>
      <w:r w:rsidR="00261178">
        <w:rPr>
          <w:rFonts w:asciiTheme="majorEastAsia" w:eastAsiaTheme="majorEastAsia" w:hAnsiTheme="majorEastAsia" w:cs="メイリオ" w:hint="eastAsia"/>
        </w:rPr>
        <w:t>１１階</w:t>
      </w:r>
      <w:r w:rsidRPr="009401E1">
        <w:rPr>
          <w:rFonts w:asciiTheme="majorEastAsia" w:eastAsiaTheme="majorEastAsia" w:hAnsiTheme="majorEastAsia" w:cs="メイリオ" w:hint="eastAsia"/>
        </w:rPr>
        <w:t>）</w:t>
      </w:r>
    </w:p>
    <w:p w:rsidR="00254DAC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 xml:space="preserve">　　東京メトロ東西線／半蔵門線、都営新宿線　九段下駅（６番出口）　徒歩５分</w:t>
      </w:r>
    </w:p>
    <w:p w:rsidR="00E94127" w:rsidRPr="00E94127" w:rsidRDefault="00E94127" w:rsidP="00E94127">
      <w:pPr>
        <w:adjustRightInd w:val="0"/>
        <w:snapToGrid w:val="0"/>
        <w:jc w:val="left"/>
        <w:rPr>
          <w:rFonts w:asciiTheme="majorEastAsia" w:eastAsiaTheme="majorEastAsia" w:hAnsiTheme="majorEastAsia" w:cs="Times New Roman"/>
          <w:sz w:val="16"/>
          <w:szCs w:val="24"/>
        </w:rPr>
      </w:pPr>
      <w:r>
        <w:rPr>
          <w:rFonts w:asciiTheme="majorEastAsia" w:eastAsiaTheme="majorEastAsia" w:hAnsiTheme="majorEastAsia" w:cs="メイリオ" w:hint="eastAsia"/>
        </w:rPr>
        <w:t xml:space="preserve">　　　　　</w:t>
      </w:r>
      <w:r w:rsidRPr="00E94127">
        <w:rPr>
          <w:rFonts w:asciiTheme="majorEastAsia" w:eastAsiaTheme="majorEastAsia" w:hAnsiTheme="majorEastAsia" w:cs="Times New Roman" w:hint="eastAsia"/>
          <w:sz w:val="18"/>
          <w:szCs w:val="24"/>
        </w:rPr>
        <w:t>※駐車場はご用意しておりませんので、公共交通機関をご利用ください。</w:t>
      </w:r>
    </w:p>
    <w:p w:rsidR="003B1FBF" w:rsidRDefault="003B1FBF" w:rsidP="002107C4">
      <w:pPr>
        <w:snapToGrid w:val="0"/>
        <w:spacing w:line="140" w:lineRule="exact"/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254DAC" w:rsidRPr="009401E1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>◆　お申込み</w:t>
      </w:r>
    </w:p>
    <w:p w:rsidR="00254DAC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 xml:space="preserve">　事前に</w:t>
      </w:r>
      <w:r w:rsidR="003B1FBF">
        <w:rPr>
          <w:rFonts w:asciiTheme="majorEastAsia" w:eastAsiaTheme="majorEastAsia" w:hAnsiTheme="majorEastAsia" w:cs="メイリオ" w:hint="eastAsia"/>
        </w:rPr>
        <w:t>、</w:t>
      </w:r>
      <w:r w:rsidR="00547E20">
        <w:rPr>
          <w:rFonts w:asciiTheme="majorEastAsia" w:eastAsiaTheme="majorEastAsia" w:hAnsiTheme="majorEastAsia" w:cs="メイリオ" w:hint="eastAsia"/>
        </w:rPr>
        <w:t>下記</w:t>
      </w:r>
      <w:r w:rsidR="00374EE2">
        <w:rPr>
          <w:rFonts w:asciiTheme="majorEastAsia" w:eastAsiaTheme="majorEastAsia" w:hAnsiTheme="majorEastAsia" w:cs="メイリオ" w:hint="eastAsia"/>
        </w:rPr>
        <w:t>申込票をFAX</w:t>
      </w:r>
      <w:r w:rsidRPr="009401E1">
        <w:rPr>
          <w:rFonts w:asciiTheme="majorEastAsia" w:eastAsiaTheme="majorEastAsia" w:hAnsiTheme="majorEastAsia" w:cs="メイリオ" w:hint="eastAsia"/>
        </w:rPr>
        <w:t>にて</w:t>
      </w:r>
      <w:r w:rsidR="00374EE2">
        <w:rPr>
          <w:rFonts w:asciiTheme="majorEastAsia" w:eastAsiaTheme="majorEastAsia" w:hAnsiTheme="majorEastAsia" w:cs="メイリオ" w:hint="eastAsia"/>
        </w:rPr>
        <w:t>送付</w:t>
      </w:r>
      <w:r w:rsidR="00E94127">
        <w:rPr>
          <w:rFonts w:asciiTheme="majorEastAsia" w:eastAsiaTheme="majorEastAsia" w:hAnsiTheme="majorEastAsia" w:cs="メイリオ" w:hint="eastAsia"/>
        </w:rPr>
        <w:t>して</w:t>
      </w:r>
      <w:r w:rsidR="00374EE2">
        <w:rPr>
          <w:rFonts w:asciiTheme="majorEastAsia" w:eastAsiaTheme="majorEastAsia" w:hAnsiTheme="majorEastAsia" w:cs="メイリオ" w:hint="eastAsia"/>
        </w:rPr>
        <w:t>ください。</w:t>
      </w:r>
    </w:p>
    <w:p w:rsidR="003B1FBF" w:rsidRDefault="003B1FBF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日時を調整の上、こちらからご連絡いたします。</w:t>
      </w:r>
    </w:p>
    <w:p w:rsidR="003550BE" w:rsidRDefault="002E2120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3814</wp:posOffset>
                </wp:positionV>
                <wp:extent cx="6610350" cy="12096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09675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20" w:rsidRPr="004438AE" w:rsidRDefault="00E31CBD" w:rsidP="002107C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★</w:t>
                            </w:r>
                            <w:r w:rsidR="002E2120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個別相談</w:t>
                            </w:r>
                            <w:r w:rsidR="00E94127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会</w:t>
                            </w:r>
                            <w:r w:rsidR="002E2120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では、以下の</w:t>
                            </w:r>
                            <w:r w:rsidR="00E94127" w:rsidRPr="004438A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①②</w:t>
                            </w:r>
                            <w:r w:rsidR="00E94127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について</w:t>
                            </w:r>
                            <w:r w:rsidR="002E2120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ご相談をお受けします。</w:t>
                            </w:r>
                            <w:r w:rsidR="00723395" w:rsidRPr="004438A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必ず、希望されるご相談内容の番号に○を</w:t>
                            </w:r>
                            <w:r w:rsidR="004A182E" w:rsidRPr="004438A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付けて</w:t>
                            </w:r>
                            <w:r w:rsidR="00723395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お申し込みください。</w:t>
                            </w:r>
                          </w:p>
                          <w:p w:rsidR="004438AE" w:rsidRPr="004438AE" w:rsidRDefault="004438AE" w:rsidP="004438AE">
                            <w:pPr>
                              <w:snapToGrid w:val="0"/>
                              <w:spacing w:line="1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E2120" w:rsidRPr="009F61F0" w:rsidRDefault="00723395" w:rsidP="002107C4">
                            <w:pPr>
                              <w:snapToGrid w:val="0"/>
                              <w:ind w:firstLineChars="200" w:firstLine="466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F61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①</w:t>
                            </w:r>
                            <w:r w:rsidR="002E2120" w:rsidRPr="009F61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育児・介護休業等に関する規定整備</w:t>
                            </w:r>
                            <w:r w:rsidR="00E31CBD" w:rsidRPr="009F61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方法</w:t>
                            </w:r>
                            <w:r w:rsidR="002E2120" w:rsidRPr="009F61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関すること</w:t>
                            </w:r>
                          </w:p>
                          <w:p w:rsidR="00723395" w:rsidRDefault="00723395" w:rsidP="002107C4">
                            <w:pPr>
                              <w:snapToGrid w:val="0"/>
                              <w:ind w:firstLineChars="200" w:firstLine="466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F61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②</w:t>
                            </w:r>
                            <w:r w:rsidR="006840AD" w:rsidRPr="009F61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いわゆる</w:t>
                            </w:r>
                            <w:r w:rsidR="002E2120" w:rsidRPr="009F61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マタハラ防止措置に関すること</w:t>
                            </w:r>
                          </w:p>
                          <w:p w:rsidR="004438AE" w:rsidRDefault="004438AE" w:rsidP="004438AE">
                            <w:pPr>
                              <w:snapToGrid w:val="0"/>
                              <w:spacing w:line="100" w:lineRule="exact"/>
                              <w:ind w:firstLineChars="200" w:firstLine="4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E2120" w:rsidRPr="009F61F0" w:rsidRDefault="002E2120" w:rsidP="002E21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1CB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33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F6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改正法の内容そのものに関するご相談は、</w:t>
                            </w:r>
                            <w:r w:rsidR="006840AD" w:rsidRPr="009F6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限り</w:t>
                            </w:r>
                            <w:r w:rsidRPr="009F61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電話でのお問い合わせ</w:t>
                            </w:r>
                            <w:r w:rsidRPr="009F61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-7.35pt;margin-top:3.45pt;width:520.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" fillcolor="white [3201]" strokecolor="black [3200]" strokeweight="1pt">
                <v:stroke dashstyle="1 1"/>
                <v:textbox>
                  <w:txbxContent>
                    <w:p w:rsidR="002E2120" w:rsidRPr="004438AE" w:rsidRDefault="00E31CBD" w:rsidP="002107C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31CBD">
                        <w:rPr>
                          <w:rFonts w:asciiTheme="majorEastAsia" w:eastAsiaTheme="majorEastAsia" w:hAnsiTheme="majorEastAsia" w:hint="eastAsia"/>
                        </w:rPr>
                        <w:t>★</w:t>
                      </w:r>
                      <w:r w:rsidR="002E2120" w:rsidRPr="004438AE">
                        <w:rPr>
                          <w:rFonts w:asciiTheme="majorEastAsia" w:eastAsiaTheme="majorEastAsia" w:hAnsiTheme="majorEastAsia" w:hint="eastAsia"/>
                        </w:rPr>
                        <w:t>個別相談</w:t>
                      </w:r>
                      <w:r w:rsidR="00E94127" w:rsidRPr="004438AE">
                        <w:rPr>
                          <w:rFonts w:asciiTheme="majorEastAsia" w:eastAsiaTheme="majorEastAsia" w:hAnsiTheme="majorEastAsia" w:hint="eastAsia"/>
                        </w:rPr>
                        <w:t>会</w:t>
                      </w:r>
                      <w:r w:rsidR="002E2120" w:rsidRPr="004438AE">
                        <w:rPr>
                          <w:rFonts w:asciiTheme="majorEastAsia" w:eastAsiaTheme="majorEastAsia" w:hAnsiTheme="majorEastAsia" w:hint="eastAsia"/>
                        </w:rPr>
                        <w:t>では、以下の</w:t>
                      </w:r>
                      <w:r w:rsidR="00E94127" w:rsidRPr="004438A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①②</w:t>
                      </w:r>
                      <w:r w:rsidR="00E94127" w:rsidRPr="004438AE">
                        <w:rPr>
                          <w:rFonts w:asciiTheme="majorEastAsia" w:eastAsiaTheme="majorEastAsia" w:hAnsiTheme="majorEastAsia" w:hint="eastAsia"/>
                        </w:rPr>
                        <w:t>について</w:t>
                      </w:r>
                      <w:r w:rsidR="002E2120" w:rsidRPr="004438AE">
                        <w:rPr>
                          <w:rFonts w:asciiTheme="majorEastAsia" w:eastAsiaTheme="majorEastAsia" w:hAnsiTheme="majorEastAsia" w:hint="eastAsia"/>
                        </w:rPr>
                        <w:t>ご相談をお受けします。</w:t>
                      </w:r>
                      <w:r w:rsidR="00723395" w:rsidRPr="004438A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必ず、希望されるご相談内容の番号に○を</w:t>
                      </w:r>
                      <w:r w:rsidR="004A182E" w:rsidRPr="004438A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付けて</w:t>
                      </w:r>
                      <w:r w:rsidR="00723395" w:rsidRPr="004438AE">
                        <w:rPr>
                          <w:rFonts w:asciiTheme="majorEastAsia" w:eastAsiaTheme="majorEastAsia" w:hAnsiTheme="majorEastAsia" w:hint="eastAsia"/>
                        </w:rPr>
                        <w:t>お申し込みください。</w:t>
                      </w:r>
                    </w:p>
                    <w:p w:rsidR="004438AE" w:rsidRPr="004438AE" w:rsidRDefault="004438AE" w:rsidP="004438AE">
                      <w:pPr>
                        <w:snapToGrid w:val="0"/>
                        <w:spacing w:line="10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E2120" w:rsidRPr="009F61F0" w:rsidRDefault="00723395" w:rsidP="002107C4">
                      <w:pPr>
                        <w:snapToGrid w:val="0"/>
                        <w:ind w:firstLineChars="200" w:firstLine="466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F61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①</w:t>
                      </w:r>
                      <w:r w:rsidR="002E2120" w:rsidRPr="009F61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育児・介護休業等に関する規定整備</w:t>
                      </w:r>
                      <w:r w:rsidR="00E31CBD" w:rsidRPr="009F61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方法</w:t>
                      </w:r>
                      <w:r w:rsidR="002E2120" w:rsidRPr="009F61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関すること</w:t>
                      </w:r>
                    </w:p>
                    <w:p w:rsidR="00723395" w:rsidRDefault="00723395" w:rsidP="002107C4">
                      <w:pPr>
                        <w:snapToGrid w:val="0"/>
                        <w:ind w:firstLineChars="200" w:firstLine="466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9F61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②</w:t>
                      </w:r>
                      <w:r w:rsidR="006840AD" w:rsidRPr="009F61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いわゆる</w:t>
                      </w:r>
                      <w:r w:rsidR="002E2120" w:rsidRPr="009F61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マタハラ防止措置に関すること</w:t>
                      </w:r>
                    </w:p>
                    <w:p w:rsidR="004438AE" w:rsidRDefault="004438AE" w:rsidP="004438AE">
                      <w:pPr>
                        <w:snapToGrid w:val="0"/>
                        <w:spacing w:line="100" w:lineRule="exact"/>
                        <w:ind w:firstLineChars="200" w:firstLine="4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E2120" w:rsidRPr="009F61F0" w:rsidRDefault="002E2120" w:rsidP="002E21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31CBD">
                        <w:rPr>
                          <w:rFonts w:hint="eastAsia"/>
                        </w:rPr>
                        <w:t xml:space="preserve">　</w:t>
                      </w:r>
                      <w:r w:rsidR="00723395">
                        <w:rPr>
                          <w:rFonts w:hint="eastAsia"/>
                        </w:rPr>
                        <w:t xml:space="preserve">　　</w:t>
                      </w:r>
                      <w:r w:rsidRPr="009F61F0">
                        <w:rPr>
                          <w:rFonts w:ascii="HG丸ｺﾞｼｯｸM-PRO" w:eastAsia="HG丸ｺﾞｼｯｸM-PRO" w:hAnsi="HG丸ｺﾞｼｯｸM-PRO" w:hint="eastAsia"/>
                        </w:rPr>
                        <w:t>※改正法の内容そのものに関するご相談は、</w:t>
                      </w:r>
                      <w:r w:rsidR="006840AD" w:rsidRPr="009F61F0">
                        <w:rPr>
                          <w:rFonts w:ascii="HG丸ｺﾞｼｯｸM-PRO" w:eastAsia="HG丸ｺﾞｼｯｸM-PRO" w:hAnsi="HG丸ｺﾞｼｯｸM-PRO" w:hint="eastAsia"/>
                        </w:rPr>
                        <w:t>できる限り</w:t>
                      </w:r>
                      <w:r w:rsidRPr="009F61F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電話でのお問い合わせ</w:t>
                      </w:r>
                      <w:r w:rsidRPr="009F61F0">
                        <w:rPr>
                          <w:rFonts w:ascii="HG丸ｺﾞｼｯｸM-PRO" w:eastAsia="HG丸ｺﾞｼｯｸM-PRO" w:hAnsi="HG丸ｺﾞｼｯｸM-PRO" w:hint="eastAsia"/>
                        </w:rPr>
                        <w:t>を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550BE" w:rsidRDefault="003550BE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3550BE" w:rsidRDefault="003550BE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3550BE" w:rsidRDefault="003550BE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3550BE" w:rsidRDefault="003550BE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723395" w:rsidRDefault="00723395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723395" w:rsidRDefault="00723395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723395" w:rsidRDefault="004438AE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  <w:r>
        <w:rPr>
          <w:rFonts w:asciiTheme="majorEastAsia" w:eastAsiaTheme="majorEastAsia" w:hAnsiTheme="majorEastAsia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C64A7" wp14:editId="59AE5360">
                <wp:simplePos x="0" y="0"/>
                <wp:positionH relativeFrom="column">
                  <wp:posOffset>-93345</wp:posOffset>
                </wp:positionH>
                <wp:positionV relativeFrom="paragraph">
                  <wp:posOffset>15875</wp:posOffset>
                </wp:positionV>
                <wp:extent cx="6610350" cy="1085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438AE" w:rsidRDefault="009F61F0" w:rsidP="002107C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★</w:t>
                            </w:r>
                            <w:r w:rsidRPr="00F4488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無期転換ルール」</w:t>
                            </w:r>
                            <w:r w:rsidRPr="009F61F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※）</w:t>
                            </w:r>
                            <w:r w:rsidR="004438AE" w:rsidRPr="004438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関する</w:t>
                            </w:r>
                            <w:r w:rsidRPr="004438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談コーナー</w:t>
                            </w:r>
                            <w:r w:rsidR="004438AE" w:rsidRPr="004438A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も</w:t>
                            </w:r>
                            <w:r w:rsidRPr="002107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設置</w:t>
                            </w:r>
                            <w:r w:rsidR="004438A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ます</w:t>
                            </w:r>
                          </w:p>
                          <w:p w:rsidR="004438AE" w:rsidRDefault="009F61F0" w:rsidP="002107C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当日「無期転換ルール」に関する相談</w:t>
                            </w:r>
                            <w:r w:rsidR="004438AE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希望される場合、下記申込書の③に○を付けて</w:t>
                            </w:r>
                            <w:r w:rsidR="004438AE">
                              <w:rPr>
                                <w:rFonts w:asciiTheme="majorEastAsia" w:eastAsiaTheme="majorEastAsia" w:hAnsiTheme="majorEastAsia" w:hint="eastAsia"/>
                              </w:rPr>
                              <w:t>ください。</w:t>
                            </w:r>
                          </w:p>
                          <w:p w:rsidR="002107C4" w:rsidRPr="004438AE" w:rsidRDefault="004438AE" w:rsidP="002107C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（受付時間：10時～16時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107C4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予約がなくと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F44885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①②の相談後にお立ち寄りいただくことも可能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また、相談会開催日以外も、</w:t>
                            </w:r>
                            <w:r w:rsidR="002107C4"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>随時14階指導課でも相談を受け付けて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9F61F0" w:rsidRPr="004438AE" w:rsidRDefault="009F61F0" w:rsidP="002107C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38A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107C4" w:rsidRPr="004438A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※）パートタイム労働者等、有期契約の方を期間の定めのない契約に転換する法制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-7.35pt;margin-top:1.25pt;width:520.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" fillcolor="window" strokecolor="windowText" strokeweight="1pt">
                <v:stroke dashstyle="1 1"/>
                <v:textbox>
                  <w:txbxContent>
                    <w:p w:rsidR="004438AE" w:rsidRDefault="009F61F0" w:rsidP="002107C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E31CBD">
                        <w:rPr>
                          <w:rFonts w:asciiTheme="majorEastAsia" w:eastAsiaTheme="majorEastAsia" w:hAnsiTheme="majorEastAsia" w:hint="eastAsia"/>
                        </w:rPr>
                        <w:t>★</w:t>
                      </w:r>
                      <w:r w:rsidRPr="00F4488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無期転換ルール」</w:t>
                      </w:r>
                      <w:r w:rsidRPr="009F61F0">
                        <w:rPr>
                          <w:rFonts w:asciiTheme="majorEastAsia" w:eastAsiaTheme="majorEastAsia" w:hAnsiTheme="majorEastAsia" w:hint="eastAsia"/>
                          <w:b/>
                        </w:rPr>
                        <w:t>（※）</w:t>
                      </w:r>
                      <w:r w:rsidR="004438AE" w:rsidRPr="004438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関する</w:t>
                      </w:r>
                      <w:r w:rsidRPr="004438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談コーナー</w:t>
                      </w:r>
                      <w:r w:rsidR="004438AE" w:rsidRPr="004438A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も</w:t>
                      </w:r>
                      <w:r w:rsidRPr="002107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設置</w:t>
                      </w:r>
                      <w:r w:rsidR="004438A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ます</w:t>
                      </w:r>
                    </w:p>
                    <w:p w:rsidR="004438AE" w:rsidRDefault="009F61F0" w:rsidP="002107C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438AE">
                        <w:rPr>
                          <w:rFonts w:asciiTheme="majorEastAsia" w:eastAsiaTheme="majorEastAsia" w:hAnsiTheme="majorEastAsia" w:hint="eastAsia"/>
                        </w:rPr>
                        <w:t>当日「無期転換ルール」に関する相談</w:t>
                      </w:r>
                      <w:r w:rsidR="004438AE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4438AE">
                        <w:rPr>
                          <w:rFonts w:asciiTheme="majorEastAsia" w:eastAsiaTheme="majorEastAsia" w:hAnsiTheme="majorEastAsia" w:hint="eastAsia"/>
                        </w:rPr>
                        <w:t>希望される場合、下記申込書の③に○を付けて</w:t>
                      </w:r>
                      <w:r w:rsidR="004438AE">
                        <w:rPr>
                          <w:rFonts w:asciiTheme="majorEastAsia" w:eastAsiaTheme="majorEastAsia" w:hAnsiTheme="majorEastAsia" w:hint="eastAsia"/>
                        </w:rPr>
                        <w:t>ください。</w:t>
                      </w:r>
                    </w:p>
                    <w:p w:rsidR="002107C4" w:rsidRPr="004438AE" w:rsidRDefault="004438AE" w:rsidP="002107C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4438AE">
                        <w:rPr>
                          <w:rFonts w:asciiTheme="majorEastAsia" w:eastAsiaTheme="majorEastAsia" w:hAnsiTheme="majorEastAsia" w:hint="eastAsia"/>
                        </w:rPr>
                        <w:t>（受付時間：10時～16時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107C4" w:rsidRPr="004438AE">
                        <w:rPr>
                          <w:rFonts w:asciiTheme="majorEastAsia" w:eastAsiaTheme="majorEastAsia" w:hAnsiTheme="majorEastAsia" w:hint="eastAsia"/>
                        </w:rPr>
                        <w:t>予約がなくと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F44885" w:rsidRPr="004438AE">
                        <w:rPr>
                          <w:rFonts w:asciiTheme="majorEastAsia" w:eastAsiaTheme="majorEastAsia" w:hAnsiTheme="majorEastAsia" w:hint="eastAsia"/>
                        </w:rPr>
                        <w:t>①②の相談後にお立ち寄りいただくことも可能で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また、相談会開催日以外も、</w:t>
                      </w:r>
                      <w:r w:rsidR="002107C4" w:rsidRPr="004438AE">
                        <w:rPr>
                          <w:rFonts w:asciiTheme="majorEastAsia" w:eastAsiaTheme="majorEastAsia" w:hAnsiTheme="majorEastAsia" w:hint="eastAsia"/>
                        </w:rPr>
                        <w:t>随時14階指導課でも相談を受け付けていま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9F61F0" w:rsidRPr="004438AE" w:rsidRDefault="009F61F0" w:rsidP="002107C4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4438A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107C4" w:rsidRPr="004438A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※）パートタイム労働者等、有期契約の方を期間の定めのない契約に転換する法制度。</w:t>
                      </w:r>
                    </w:p>
                  </w:txbxContent>
                </v:textbox>
              </v:rect>
            </w:pict>
          </mc:Fallback>
        </mc:AlternateContent>
      </w:r>
    </w:p>
    <w:p w:rsidR="00E815B2" w:rsidRDefault="00E815B2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E815B2" w:rsidRDefault="00E815B2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E815B2" w:rsidRDefault="00E815B2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E815B2" w:rsidRDefault="00E815B2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9F61F0" w:rsidRDefault="009F61F0" w:rsidP="009F61F0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4438AE" w:rsidRDefault="004438AE" w:rsidP="009F61F0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9F61F0" w:rsidRDefault="00913975" w:rsidP="009F61F0">
      <w:pPr>
        <w:snapToGrid w:val="0"/>
        <w:rPr>
          <w:rFonts w:ascii="ＭＳ ゴシック" w:eastAsia="ＭＳ ゴシック" w:hAnsi="ＭＳ ゴシック" w:cs="Times New Roman"/>
          <w:b/>
          <w:szCs w:val="24"/>
        </w:rPr>
      </w:pPr>
      <w:r w:rsidRPr="00913975">
        <w:rPr>
          <w:rFonts w:ascii="ＭＳ ゴシック" w:eastAsia="ＭＳ ゴシック" w:hAnsi="ＭＳ ゴシック" w:cs="Times New Roman" w:hint="eastAsia"/>
          <w:szCs w:val="24"/>
        </w:rPr>
        <w:t>【</w:t>
      </w:r>
      <w:r w:rsidRPr="00913975">
        <w:rPr>
          <w:rFonts w:ascii="ＭＳ ゴシック" w:eastAsia="ＭＳ ゴシック" w:hAnsi="ＭＳ ゴシック" w:cs="Times New Roman" w:hint="eastAsia"/>
          <w:b/>
          <w:szCs w:val="24"/>
        </w:rPr>
        <w:t>お問い合わせ先】東京労働局雇用環境・均等部　指導課</w:t>
      </w:r>
    </w:p>
    <w:p w:rsidR="00913975" w:rsidRDefault="00913975" w:rsidP="009F61F0">
      <w:pPr>
        <w:snapToGrid w:val="0"/>
        <w:ind w:firstLineChars="200" w:firstLine="426"/>
        <w:rPr>
          <w:rFonts w:ascii="ＭＳ ゴシック" w:eastAsia="ＭＳ ゴシック" w:hAnsi="ＭＳ ゴシック" w:cs="Times New Roman"/>
          <w:b/>
          <w:szCs w:val="24"/>
        </w:rPr>
      </w:pPr>
      <w:r w:rsidRPr="00913975">
        <w:rPr>
          <w:rFonts w:ascii="ＭＳ ゴシック" w:eastAsia="ＭＳ ゴシック" w:hAnsi="ＭＳ ゴシック" w:cs="Times New Roman" w:hint="eastAsia"/>
          <w:b/>
          <w:szCs w:val="24"/>
        </w:rPr>
        <w:t xml:space="preserve">　</w:t>
      </w:r>
      <w:r w:rsidR="009F61F0" w:rsidRPr="009F61F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①②</w:t>
      </w:r>
      <w:r w:rsidRPr="009F61F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両立担当</w:t>
      </w:r>
      <w:r w:rsidR="009F61F0" w:rsidRPr="009F61F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、③労働契約法担当</w:t>
      </w:r>
      <w:r w:rsidRPr="00913975">
        <w:rPr>
          <w:rFonts w:ascii="ＭＳ ゴシック" w:eastAsia="ＭＳ ゴシック" w:hAnsi="ＭＳ ゴシック" w:cs="Times New Roman" w:hint="eastAsia"/>
          <w:b/>
          <w:szCs w:val="24"/>
        </w:rPr>
        <w:t>（</w:t>
      </w:r>
      <w:r w:rsidR="009F61F0">
        <w:rPr>
          <w:rFonts w:ascii="ＭＳ ゴシック" w:eastAsia="ＭＳ ゴシック" w:hAnsi="ＭＳ ゴシック" w:cs="Times New Roman" w:hint="eastAsia"/>
          <w:b/>
          <w:szCs w:val="24"/>
        </w:rPr>
        <w:t>電話番号は、いずれも</w:t>
      </w:r>
      <w:r w:rsidRPr="00913975">
        <w:rPr>
          <w:rFonts w:ascii="ＭＳ ゴシック" w:eastAsia="ＭＳ ゴシック" w:hAnsi="ＭＳ ゴシック" w:cs="Times New Roman" w:hint="eastAsia"/>
          <w:b/>
          <w:szCs w:val="24"/>
        </w:rPr>
        <w:t>０３－３５１２－１６１１</w:t>
      </w:r>
      <w:r w:rsidR="009F61F0">
        <w:rPr>
          <w:rFonts w:ascii="ＭＳ ゴシック" w:eastAsia="ＭＳ ゴシック" w:hAnsi="ＭＳ ゴシック" w:cs="Times New Roman" w:hint="eastAsia"/>
          <w:b/>
          <w:szCs w:val="24"/>
        </w:rPr>
        <w:t>）</w:t>
      </w:r>
    </w:p>
    <w:p w:rsidR="002107C4" w:rsidRPr="00913975" w:rsidRDefault="002107C4" w:rsidP="002107C4">
      <w:pPr>
        <w:snapToGrid w:val="0"/>
        <w:spacing w:line="100" w:lineRule="exact"/>
        <w:ind w:firstLineChars="200" w:firstLine="406"/>
        <w:rPr>
          <w:rFonts w:ascii="ＭＳ ゴシック" w:eastAsia="ＭＳ ゴシック" w:hAnsi="ＭＳ ゴシック" w:cs="Times New Roman"/>
          <w:b/>
          <w:sz w:val="21"/>
        </w:rPr>
      </w:pPr>
    </w:p>
    <w:p w:rsidR="002107C4" w:rsidRDefault="00281FC4" w:rsidP="002107C4">
      <w:pPr>
        <w:snapToGrid w:val="0"/>
        <w:spacing w:line="100" w:lineRule="exact"/>
        <w:ind w:firstLineChars="100" w:firstLine="212"/>
        <w:jc w:val="center"/>
        <w:rPr>
          <w:rFonts w:asciiTheme="majorEastAsia" w:eastAsiaTheme="majorEastAsia" w:hAnsiTheme="majorEastAsia" w:cs="メイリオ"/>
        </w:rPr>
      </w:pPr>
      <w:r w:rsidRPr="00E31C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EB6F9" wp14:editId="2BFE2EF9">
                <wp:simplePos x="0" y="0"/>
                <wp:positionH relativeFrom="column">
                  <wp:posOffset>-26670</wp:posOffset>
                </wp:positionH>
                <wp:positionV relativeFrom="paragraph">
                  <wp:posOffset>5080</wp:posOffset>
                </wp:positionV>
                <wp:extent cx="6467475" cy="0"/>
                <wp:effectExtent l="0" t="0" r="9525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.4pt" to="507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" strokeweight="1pt">
                <v:stroke dashstyle="1 1" endcap="round"/>
              </v:line>
            </w:pict>
          </mc:Fallback>
        </mc:AlternateContent>
      </w:r>
      <w:r w:rsidR="00374EE2">
        <w:rPr>
          <w:rFonts w:asciiTheme="majorEastAsia" w:eastAsiaTheme="majorEastAsia" w:hAnsiTheme="majorEastAsia" w:cs="メイリオ" w:hint="eastAsia"/>
        </w:rPr>
        <w:t xml:space="preserve">　</w:t>
      </w:r>
    </w:p>
    <w:p w:rsidR="003550BE" w:rsidRDefault="003550BE" w:rsidP="002107C4">
      <w:pPr>
        <w:snapToGrid w:val="0"/>
        <w:spacing w:line="276" w:lineRule="auto"/>
        <w:ind w:firstLineChars="100" w:firstLine="27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31CBD">
        <w:rPr>
          <w:rFonts w:asciiTheme="majorEastAsia" w:eastAsiaTheme="majorEastAsia" w:hAnsiTheme="majorEastAsia" w:hint="eastAsia"/>
          <w:sz w:val="28"/>
          <w:szCs w:val="28"/>
        </w:rPr>
        <w:t xml:space="preserve">～　参　加　申　込　書　</w:t>
      </w:r>
      <w:r w:rsidR="00913975">
        <w:rPr>
          <w:rFonts w:asciiTheme="majorEastAsia" w:eastAsiaTheme="majorEastAsia" w:hAnsiTheme="majorEastAsia" w:hint="eastAsia"/>
          <w:sz w:val="28"/>
          <w:szCs w:val="28"/>
        </w:rPr>
        <w:t>（１</w:t>
      </w:r>
      <w:r w:rsidR="00A87EC2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913975">
        <w:rPr>
          <w:rFonts w:asciiTheme="majorEastAsia" w:eastAsiaTheme="majorEastAsia" w:hAnsiTheme="majorEastAsia" w:hint="eastAsia"/>
          <w:sz w:val="28"/>
          <w:szCs w:val="28"/>
        </w:rPr>
        <w:t>月分）</w:t>
      </w:r>
      <w:r w:rsidRPr="00E31CBD">
        <w:rPr>
          <w:rFonts w:asciiTheme="majorEastAsia" w:eastAsiaTheme="majorEastAsia" w:hAnsiTheme="majorEastAsia" w:hint="eastAsia"/>
          <w:sz w:val="28"/>
          <w:szCs w:val="28"/>
        </w:rPr>
        <w:t>～</w:t>
      </w:r>
    </w:p>
    <w:p w:rsidR="00E94127" w:rsidRPr="00E94127" w:rsidRDefault="00E94127" w:rsidP="00E815B2">
      <w:pPr>
        <w:snapToGrid w:val="0"/>
        <w:ind w:firstLineChars="100" w:firstLine="172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3550BE" w:rsidRPr="00E31CBD" w:rsidRDefault="003550BE" w:rsidP="00723395">
      <w:pPr>
        <w:snapToGrid w:val="0"/>
        <w:ind w:leftChars="133" w:left="282" w:right="284"/>
        <w:jc w:val="center"/>
        <w:rPr>
          <w:rFonts w:asciiTheme="majorEastAsia" w:eastAsiaTheme="majorEastAsia" w:hAnsiTheme="majorEastAsia"/>
          <w:color w:val="000000"/>
          <w:sz w:val="28"/>
          <w:szCs w:val="28"/>
          <w:lang w:val="ja-JP"/>
        </w:rPr>
      </w:pPr>
      <w:r w:rsidRPr="00E31CBD">
        <w:rPr>
          <w:rFonts w:asciiTheme="majorEastAsia" w:eastAsiaTheme="majorEastAsia" w:hAnsiTheme="majorEastAsia" w:hint="eastAsia"/>
          <w:color w:val="000000"/>
          <w:sz w:val="28"/>
          <w:szCs w:val="28"/>
          <w:lang w:val="ja-JP"/>
        </w:rPr>
        <w:t>申込みＦＡＸ番号　　０３－３５１２－１５５５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367"/>
        <w:gridCol w:w="1184"/>
        <w:gridCol w:w="1134"/>
        <w:gridCol w:w="1134"/>
        <w:gridCol w:w="443"/>
        <w:gridCol w:w="365"/>
        <w:gridCol w:w="326"/>
        <w:gridCol w:w="575"/>
        <w:gridCol w:w="559"/>
        <w:gridCol w:w="1134"/>
        <w:gridCol w:w="1169"/>
      </w:tblGrid>
      <w:tr w:rsidR="00723395" w:rsidTr="00E815B2">
        <w:trPr>
          <w:trHeight w:val="39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95" w:rsidRDefault="00723395" w:rsidP="003550BE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企業名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3395" w:rsidRDefault="0072339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</w:p>
          <w:p w:rsidR="00723395" w:rsidRDefault="0072339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395" w:rsidRDefault="00723395" w:rsidP="00723395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ご相談内容</w:t>
            </w:r>
          </w:p>
        </w:tc>
        <w:tc>
          <w:tcPr>
            <w:tcW w:w="2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395" w:rsidRPr="00723395" w:rsidRDefault="00723395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をつけてください（複数可）</w:t>
            </w:r>
          </w:p>
          <w:p w:rsidR="00723395" w:rsidRPr="004A182E" w:rsidRDefault="004A182E" w:rsidP="002107C4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① </w:t>
            </w:r>
            <w:r w:rsidR="00723395" w:rsidRPr="004A182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 </w:t>
            </w:r>
            <w:r w:rsidR="00723395" w:rsidRPr="004A182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②</w:t>
            </w: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 </w:t>
            </w:r>
            <w:r w:rsidR="002107C4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・ ③</w:t>
            </w:r>
          </w:p>
        </w:tc>
      </w:tr>
      <w:tr w:rsidR="00547E20" w:rsidTr="00E815B2">
        <w:trPr>
          <w:trHeight w:val="39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BE" w:rsidRDefault="003550BE" w:rsidP="003550BE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出席者職氏名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E" w:rsidRDefault="003550BE" w:rsidP="003550BE">
            <w:pPr>
              <w:snapToGrid w:val="0"/>
              <w:rPr>
                <w:rFonts w:ascii="HG丸ｺﾞｼｯｸM-PRO" w:eastAsia="HG丸ｺﾞｼｯｸM-PRO"/>
                <w:szCs w:val="24"/>
              </w:rPr>
            </w:pPr>
          </w:p>
          <w:p w:rsidR="00E815B2" w:rsidRDefault="00E815B2" w:rsidP="003550BE">
            <w:pPr>
              <w:snapToGrid w:val="0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BE" w:rsidRDefault="003550BE" w:rsidP="003550BE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ご連絡先</w:t>
            </w:r>
            <w:r>
              <w:rPr>
                <w:rFonts w:ascii="HG丸ｺﾞｼｯｸM-PRO" w:eastAsia="HG丸ｺﾞｼｯｸM-PRO"/>
                <w:szCs w:val="24"/>
              </w:rPr>
              <w:br/>
            </w:r>
            <w:r>
              <w:rPr>
                <w:rFonts w:ascii="HG丸ｺﾞｼｯｸM-PRO" w:eastAsia="HG丸ｺﾞｼｯｸM-PRO" w:hint="eastAsia"/>
                <w:szCs w:val="24"/>
              </w:rPr>
              <w:t>（TEL）</w:t>
            </w:r>
          </w:p>
        </w:tc>
        <w:tc>
          <w:tcPr>
            <w:tcW w:w="28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E" w:rsidRDefault="003550BE" w:rsidP="003550BE">
            <w:pPr>
              <w:snapToGrid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547E20" w:rsidTr="00723395">
        <w:trPr>
          <w:trHeight w:val="3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ご希望の日時</w:t>
            </w:r>
          </w:p>
          <w:p w:rsidR="00547E20" w:rsidRDefault="00547E20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 w:rsidRPr="00E31CBD">
              <w:rPr>
                <w:rFonts w:ascii="HG丸ｺﾞｼｯｸM-PRO" w:eastAsia="HG丸ｺﾞｼｯｸM-PRO" w:hint="eastAsia"/>
                <w:sz w:val="20"/>
                <w:szCs w:val="24"/>
              </w:rPr>
              <w:t>（第三希望までご記載ください）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E31CBD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A87EC2">
              <w:rPr>
                <w:rFonts w:ascii="HG丸ｺﾞｼｯｸM-PRO" w:eastAsia="HG丸ｺﾞｼｯｸM-PRO" w:hint="eastAsia"/>
                <w:b/>
              </w:rPr>
              <w:t>１</w:t>
            </w:r>
            <w:r>
              <w:rPr>
                <w:rFonts w:ascii="HG丸ｺﾞｼｯｸM-PRO" w:eastAsia="HG丸ｺﾞｼｯｸM-PRO" w:hint="eastAsia"/>
                <w:b/>
              </w:rPr>
              <w:t>/</w:t>
            </w:r>
            <w:r w:rsidR="00A87EC2">
              <w:rPr>
                <w:rFonts w:ascii="HG丸ｺﾞｼｯｸM-PRO" w:eastAsia="HG丸ｺﾞｼｯｸM-PRO" w:hint="eastAsia"/>
                <w:b/>
              </w:rPr>
              <w:t>８</w:t>
            </w:r>
          </w:p>
          <w:p w:rsidR="00547E20" w:rsidRDefault="00547E20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A87EC2">
              <w:rPr>
                <w:rFonts w:ascii="HG丸ｺﾞｼｯｸM-PRO" w:eastAsia="HG丸ｺﾞｼｯｸM-PRO" w:hint="eastAsia"/>
                <w:b/>
              </w:rPr>
              <w:t>１</w:t>
            </w:r>
            <w:r>
              <w:rPr>
                <w:rFonts w:ascii="HG丸ｺﾞｼｯｸM-PRO" w:eastAsia="HG丸ｺﾞｼｯｸM-PRO" w:hint="eastAsia"/>
                <w:b/>
              </w:rPr>
              <w:t>/</w:t>
            </w:r>
            <w:r w:rsidR="00A87EC2">
              <w:rPr>
                <w:rFonts w:ascii="HG丸ｺﾞｼｯｸM-PRO" w:eastAsia="HG丸ｺﾞｼｯｸM-PRO" w:hint="eastAsia"/>
                <w:b/>
              </w:rPr>
              <w:t>９</w:t>
            </w:r>
          </w:p>
          <w:p w:rsidR="00547E20" w:rsidRDefault="00A87EC2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水</w:t>
            </w:r>
            <w:r w:rsidR="00547E20">
              <w:rPr>
                <w:rFonts w:ascii="HG丸ｺﾞｼｯｸM-PRO" w:eastAsia="HG丸ｺﾞｼｯｸM-PRO" w:hint="eastAsia"/>
                <w:b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A87EC2" w:rsidP="00A87EC2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１</w:t>
            </w:r>
            <w:r w:rsidR="00547E20">
              <w:rPr>
                <w:rFonts w:ascii="HG丸ｺﾞｼｯｸM-PRO" w:eastAsia="HG丸ｺﾞｼｯｸM-PRO" w:hint="eastAsia"/>
                <w:b/>
              </w:rPr>
              <w:t>/</w:t>
            </w:r>
            <w:r>
              <w:rPr>
                <w:rFonts w:ascii="HG丸ｺﾞｼｯｸM-PRO" w:eastAsia="HG丸ｺﾞｼｯｸM-PRO" w:hint="eastAsia"/>
                <w:b/>
              </w:rPr>
              <w:t>１５</w:t>
            </w:r>
          </w:p>
          <w:p w:rsidR="00547E20" w:rsidRDefault="00547E20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火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A87EC2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A87EC2">
              <w:rPr>
                <w:rFonts w:ascii="HG丸ｺﾞｼｯｸM-PRO" w:eastAsia="HG丸ｺﾞｼｯｸM-PRO" w:hint="eastAsia"/>
                <w:b/>
              </w:rPr>
              <w:t>１</w:t>
            </w:r>
            <w:r>
              <w:rPr>
                <w:rFonts w:ascii="HG丸ｺﾞｼｯｸM-PRO" w:eastAsia="HG丸ｺﾞｼｯｸM-PRO" w:hint="eastAsia"/>
                <w:b/>
              </w:rPr>
              <w:t>/1</w:t>
            </w:r>
            <w:r w:rsidR="00A87EC2">
              <w:rPr>
                <w:rFonts w:ascii="HG丸ｺﾞｼｯｸM-PRO" w:eastAsia="HG丸ｺﾞｼｯｸM-PRO" w:hint="eastAsia"/>
                <w:b/>
              </w:rPr>
              <w:t>７</w:t>
            </w:r>
          </w:p>
          <w:p w:rsidR="00547E20" w:rsidRDefault="00A87EC2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木</w:t>
            </w:r>
            <w:r w:rsidR="00547E20">
              <w:rPr>
                <w:rFonts w:ascii="HG丸ｺﾞｼｯｸM-PRO" w:eastAsia="HG丸ｺﾞｼｯｸM-PRO" w:hint="eastAsia"/>
                <w:b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A87EC2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A87EC2">
              <w:rPr>
                <w:rFonts w:ascii="HG丸ｺﾞｼｯｸM-PRO" w:eastAsia="HG丸ｺﾞｼｯｸM-PRO" w:hint="eastAsia"/>
                <w:b/>
              </w:rPr>
              <w:t>１</w:t>
            </w:r>
            <w:r>
              <w:rPr>
                <w:rFonts w:ascii="HG丸ｺﾞｼｯｸM-PRO" w:eastAsia="HG丸ｺﾞｼｯｸM-PRO" w:hint="eastAsia"/>
                <w:b/>
              </w:rPr>
              <w:t>/</w:t>
            </w:r>
            <w:r w:rsidR="00A87EC2">
              <w:rPr>
                <w:rFonts w:ascii="HG丸ｺﾞｼｯｸM-PRO" w:eastAsia="HG丸ｺﾞｼｯｸM-PRO" w:hint="eastAsia"/>
                <w:b/>
              </w:rPr>
              <w:t>２５</w:t>
            </w:r>
          </w:p>
          <w:p w:rsidR="00547E20" w:rsidRDefault="00A87EC2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金</w:t>
            </w:r>
            <w:r w:rsidR="00547E20">
              <w:rPr>
                <w:rFonts w:ascii="HG丸ｺﾞｼｯｸM-PRO" w:eastAsia="HG丸ｺﾞｼｯｸM-PRO" w:hint="eastAsia"/>
                <w:b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A87EC2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A87EC2">
              <w:rPr>
                <w:rFonts w:ascii="HG丸ｺﾞｼｯｸM-PRO" w:eastAsia="HG丸ｺﾞｼｯｸM-PRO" w:hint="eastAsia"/>
                <w:b/>
              </w:rPr>
              <w:t>１</w:t>
            </w:r>
            <w:r>
              <w:rPr>
                <w:rFonts w:ascii="HG丸ｺﾞｼｯｸM-PRO" w:eastAsia="HG丸ｺﾞｼｯｸM-PRO" w:hint="eastAsia"/>
                <w:b/>
              </w:rPr>
              <w:t>/</w:t>
            </w:r>
            <w:r w:rsidR="00A87EC2">
              <w:rPr>
                <w:rFonts w:ascii="HG丸ｺﾞｼｯｸM-PRO" w:eastAsia="HG丸ｺﾞｼｯｸM-PRO" w:hint="eastAsia"/>
                <w:b/>
              </w:rPr>
              <w:t>２８</w:t>
            </w:r>
          </w:p>
          <w:p w:rsidR="00547E20" w:rsidRDefault="00A87EC2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月</w:t>
            </w:r>
            <w:r w:rsidR="00547E20">
              <w:rPr>
                <w:rFonts w:ascii="HG丸ｺﾞｼｯｸM-PRO" w:eastAsia="HG丸ｺﾞｼｯｸM-PRO" w:hint="eastAsia"/>
                <w:b/>
              </w:rPr>
              <w:t>）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A87EC2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</w:t>
            </w:r>
            <w:r w:rsidR="00A87EC2">
              <w:rPr>
                <w:rFonts w:ascii="HG丸ｺﾞｼｯｸM-PRO" w:eastAsia="HG丸ｺﾞｼｯｸM-PRO" w:hint="eastAsia"/>
                <w:b/>
              </w:rPr>
              <w:t>１</w:t>
            </w:r>
            <w:r>
              <w:rPr>
                <w:rFonts w:ascii="HG丸ｺﾞｼｯｸM-PRO" w:eastAsia="HG丸ｺﾞｼｯｸM-PRO" w:hint="eastAsia"/>
                <w:b/>
              </w:rPr>
              <w:t>/2</w:t>
            </w:r>
            <w:r w:rsidR="00A87EC2">
              <w:rPr>
                <w:rFonts w:ascii="HG丸ｺﾞｼｯｸM-PRO" w:eastAsia="HG丸ｺﾞｼｯｸM-PRO" w:hint="eastAsia"/>
                <w:b/>
              </w:rPr>
              <w:t>９</w:t>
            </w:r>
          </w:p>
          <w:p w:rsidR="00547E20" w:rsidRDefault="00A87EC2" w:rsidP="00A87EC2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火</w:t>
            </w:r>
            <w:r w:rsidR="00547E20">
              <w:rPr>
                <w:rFonts w:ascii="HG丸ｺﾞｼｯｸM-PRO" w:eastAsia="HG丸ｺﾞｼｯｸM-PRO" w:hint="eastAsia"/>
                <w:b/>
              </w:rPr>
              <w:t>）</w:t>
            </w:r>
          </w:p>
        </w:tc>
      </w:tr>
      <w:tr w:rsidR="00547E20" w:rsidTr="00E815B2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723395">
            <w:pPr>
              <w:widowControl/>
              <w:snapToGrid w:val="0"/>
              <w:ind w:firstLineChars="50" w:firstLine="96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9:30～10: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A87EC2" w:rsidP="00D90A9B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547E20" w:rsidTr="00E815B2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281F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10:45～11: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A87EC2" w:rsidP="00D90A9B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547E20" w:rsidTr="00E815B2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281F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13:00～14: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A87EC2" w:rsidP="00D90A9B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547E20" w:rsidTr="00E815B2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281F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14:15～15: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A87EC2" w:rsidP="00D90A9B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547E20" w:rsidTr="00E815B2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281F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15:30～16: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A87EC2" w:rsidP="00D90A9B">
            <w:pPr>
              <w:snapToGrid w:val="0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</w:tbl>
    <w:p w:rsidR="006C286D" w:rsidRPr="00547E20" w:rsidRDefault="003550BE" w:rsidP="00547E20">
      <w:pPr>
        <w:tabs>
          <w:tab w:val="left" w:pos="7620"/>
        </w:tabs>
        <w:rPr>
          <w:rFonts w:ascii="Century" w:eastAsia="ＭＳ 明朝" w:hAnsi="Century" w:cs="Times New Roman"/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727347E" wp14:editId="3615B74A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53.85pt;margin-top:547.1pt;width:601.05pt;height:281.3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A2572E9" wp14:editId="09B65D78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53.85pt;margin-top:547.1pt;width:601.05pt;height:281.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42C6BA2" wp14:editId="2729F1AE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53.85pt;margin-top:547.1pt;width:601.05pt;height:281.3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6"/>
          <w:szCs w:val="16"/>
        </w:rPr>
        <w:t>お申し込みの際に提供いただいた個人情報は、本説明会の管理運営のみに使用し、説明会終了後</w: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F297329" wp14:editId="4433A24B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53.85pt;margin-top:547.1pt;width:601.05pt;height:281.3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BE5EC25" wp14:editId="0EA0F334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53.85pt;margin-top:547.1pt;width:601.05pt;height:281.3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F9EC85D" wp14:editId="197973A6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53.85pt;margin-top:547.1pt;width:601.05pt;height:281.3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6"/>
          <w:szCs w:val="16"/>
        </w:rPr>
        <w:t>速やかに廃棄します。</w:t>
      </w:r>
    </w:p>
    <w:sectPr w:rsidR="006C286D" w:rsidRPr="00547E20" w:rsidSect="002107C4">
      <w:pgSz w:w="11906" w:h="16838" w:code="9"/>
      <w:pgMar w:top="1191" w:right="1077" w:bottom="397" w:left="1077" w:header="851" w:footer="992" w:gutter="0"/>
      <w:cols w:space="425"/>
      <w:docGrid w:type="linesAndChars" w:linePitch="308" w:charSpace="-1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03" w:rsidRDefault="00773403" w:rsidP="00195762">
      <w:r>
        <w:separator/>
      </w:r>
    </w:p>
  </w:endnote>
  <w:endnote w:type="continuationSeparator" w:id="0">
    <w:p w:rsidR="00773403" w:rsidRDefault="00773403" w:rsidP="0019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03" w:rsidRDefault="00773403" w:rsidP="00195762">
      <w:r>
        <w:separator/>
      </w:r>
    </w:p>
  </w:footnote>
  <w:footnote w:type="continuationSeparator" w:id="0">
    <w:p w:rsidR="00773403" w:rsidRDefault="00773403" w:rsidP="0019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A9F"/>
    <w:multiLevelType w:val="hybridMultilevel"/>
    <w:tmpl w:val="1D3A82D2"/>
    <w:lvl w:ilvl="0" w:tplc="5F42041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F9F7161"/>
    <w:multiLevelType w:val="hybridMultilevel"/>
    <w:tmpl w:val="AF32BA08"/>
    <w:lvl w:ilvl="0" w:tplc="F67C8472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15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D0"/>
    <w:rsid w:val="00020B20"/>
    <w:rsid w:val="000267E6"/>
    <w:rsid w:val="00074700"/>
    <w:rsid w:val="00074D2D"/>
    <w:rsid w:val="00095A40"/>
    <w:rsid w:val="00114BA7"/>
    <w:rsid w:val="00123150"/>
    <w:rsid w:val="00195762"/>
    <w:rsid w:val="001D5F9D"/>
    <w:rsid w:val="002107C4"/>
    <w:rsid w:val="00254DAC"/>
    <w:rsid w:val="00261178"/>
    <w:rsid w:val="00281FC4"/>
    <w:rsid w:val="002E2120"/>
    <w:rsid w:val="003219D4"/>
    <w:rsid w:val="0032399A"/>
    <w:rsid w:val="003550BE"/>
    <w:rsid w:val="00374EE2"/>
    <w:rsid w:val="00394F07"/>
    <w:rsid w:val="003B1FBF"/>
    <w:rsid w:val="004438AE"/>
    <w:rsid w:val="00444565"/>
    <w:rsid w:val="004514B6"/>
    <w:rsid w:val="00467216"/>
    <w:rsid w:val="00470590"/>
    <w:rsid w:val="004905AD"/>
    <w:rsid w:val="004A182E"/>
    <w:rsid w:val="00547E20"/>
    <w:rsid w:val="00552E63"/>
    <w:rsid w:val="00615FF0"/>
    <w:rsid w:val="00624860"/>
    <w:rsid w:val="00645CEF"/>
    <w:rsid w:val="0066103E"/>
    <w:rsid w:val="006840AD"/>
    <w:rsid w:val="006C286D"/>
    <w:rsid w:val="00723395"/>
    <w:rsid w:val="00762C93"/>
    <w:rsid w:val="00773403"/>
    <w:rsid w:val="008232A9"/>
    <w:rsid w:val="00862440"/>
    <w:rsid w:val="008A57D2"/>
    <w:rsid w:val="008D764F"/>
    <w:rsid w:val="009002CD"/>
    <w:rsid w:val="00901FD5"/>
    <w:rsid w:val="00907071"/>
    <w:rsid w:val="00913975"/>
    <w:rsid w:val="00924BDB"/>
    <w:rsid w:val="00936B84"/>
    <w:rsid w:val="009401E1"/>
    <w:rsid w:val="009C64FF"/>
    <w:rsid w:val="009F61F0"/>
    <w:rsid w:val="00A22077"/>
    <w:rsid w:val="00A47D36"/>
    <w:rsid w:val="00A87EC2"/>
    <w:rsid w:val="00B31499"/>
    <w:rsid w:val="00BB63DB"/>
    <w:rsid w:val="00BD66A0"/>
    <w:rsid w:val="00C07E35"/>
    <w:rsid w:val="00C40F47"/>
    <w:rsid w:val="00C61CD6"/>
    <w:rsid w:val="00D05491"/>
    <w:rsid w:val="00D05B59"/>
    <w:rsid w:val="00D27792"/>
    <w:rsid w:val="00D360F1"/>
    <w:rsid w:val="00D51EB1"/>
    <w:rsid w:val="00D90A9B"/>
    <w:rsid w:val="00DF7516"/>
    <w:rsid w:val="00E07EC6"/>
    <w:rsid w:val="00E25A00"/>
    <w:rsid w:val="00E31CBD"/>
    <w:rsid w:val="00E47839"/>
    <w:rsid w:val="00E815B2"/>
    <w:rsid w:val="00E94127"/>
    <w:rsid w:val="00F438D0"/>
    <w:rsid w:val="00F44885"/>
    <w:rsid w:val="00F47F8F"/>
    <w:rsid w:val="00F84CB2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F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5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762"/>
  </w:style>
  <w:style w:type="paragraph" w:styleId="a8">
    <w:name w:val="footer"/>
    <w:basedOn w:val="a"/>
    <w:link w:val="a9"/>
    <w:uiPriority w:val="99"/>
    <w:unhideWhenUsed/>
    <w:rsid w:val="00195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762"/>
  </w:style>
  <w:style w:type="paragraph" w:styleId="aa">
    <w:name w:val="List Paragraph"/>
    <w:basedOn w:val="a"/>
    <w:uiPriority w:val="34"/>
    <w:qFormat/>
    <w:rsid w:val="00552E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F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5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762"/>
  </w:style>
  <w:style w:type="paragraph" w:styleId="a8">
    <w:name w:val="footer"/>
    <w:basedOn w:val="a"/>
    <w:link w:val="a9"/>
    <w:uiPriority w:val="99"/>
    <w:unhideWhenUsed/>
    <w:rsid w:val="00195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762"/>
  </w:style>
  <w:style w:type="paragraph" w:styleId="aa">
    <w:name w:val="List Paragraph"/>
    <w:basedOn w:val="a"/>
    <w:uiPriority w:val="34"/>
    <w:qFormat/>
    <w:rsid w:val="00552E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FCA7-CE25-4FE5-B116-D6D06D0A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3</cp:revision>
  <cp:lastPrinted>2016-10-03T00:27:00Z</cp:lastPrinted>
  <dcterms:created xsi:type="dcterms:W3CDTF">2016-09-30T06:16:00Z</dcterms:created>
  <dcterms:modified xsi:type="dcterms:W3CDTF">2016-10-03T00:27:00Z</dcterms:modified>
</cp:coreProperties>
</file>